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CDB" w:rsidRDefault="001D4634">
      <w:pPr>
        <w:rPr>
          <w:lang w:val="hu-H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22.5pt;margin-top:-21.95pt;width:152.2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" fillcolor="white [3201]" strokecolor="#7030a0" strokeweight=".5pt">
            <v:stroke opacity="19789f" linestyle="thinThin"/>
            <v:path arrowok="t"/>
            <v:textbox>
              <w:txbxContent>
                <w:p w:rsidR="00D90562" w:rsidRPr="00836E2B" w:rsidRDefault="00836E2B" w:rsidP="003548F3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="inherit" w:hAnsi="inherit"/>
                      <w:color w:val="1F1F1F"/>
                      <w:sz w:val="24"/>
                      <w:szCs w:val="24"/>
                    </w:rPr>
                  </w:pPr>
                  <w:r w:rsidRPr="00836E2B">
                    <w:rPr>
                      <w:rStyle w:val="y2iqfc"/>
                      <w:rFonts w:ascii="inherit" w:hAnsi="inherit"/>
                      <w:color w:val="1F1F1F"/>
                      <w:sz w:val="24"/>
                      <w:szCs w:val="24"/>
                      <w:lang w:val="ro-RO"/>
                    </w:rPr>
                    <w:t>clasă</w:t>
                  </w:r>
                  <w:r w:rsidR="00DD165D" w:rsidRPr="00836E2B">
                    <w:rPr>
                      <w:sz w:val="24"/>
                      <w:szCs w:val="24"/>
                      <w:lang w:val="hu-HU"/>
                    </w:rPr>
                    <w:t>:</w:t>
                  </w:r>
                </w:p>
                <w:p w:rsidR="00836E2B" w:rsidRPr="00836E2B" w:rsidRDefault="00836E2B" w:rsidP="003548F3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="inherit" w:hAnsi="inherit"/>
                      <w:color w:val="1F1F1F"/>
                      <w:sz w:val="22"/>
                      <w:szCs w:val="22"/>
                    </w:rPr>
                  </w:pPr>
                  <w:r w:rsidRPr="00836E2B">
                    <w:rPr>
                      <w:rStyle w:val="y2iqfc"/>
                      <w:rFonts w:ascii="inherit" w:hAnsi="inherit"/>
                      <w:color w:val="1F1F1F"/>
                      <w:sz w:val="22"/>
                      <w:szCs w:val="22"/>
                      <w:lang w:val="ro-RO"/>
                    </w:rPr>
                    <w:t>data</w:t>
                  </w:r>
                  <w:r>
                    <w:rPr>
                      <w:rStyle w:val="y2iqfc"/>
                      <w:rFonts w:ascii="inherit" w:hAnsi="inherit"/>
                      <w:color w:val="1F1F1F"/>
                      <w:sz w:val="22"/>
                      <w:szCs w:val="22"/>
                      <w:lang w:val="ro-RO"/>
                    </w:rPr>
                    <w:t>:</w:t>
                  </w:r>
                </w:p>
                <w:p w:rsidR="00DD165D" w:rsidRPr="00DD165D" w:rsidRDefault="00DD165D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27" type="#_x0000_t202" style="position:absolute;margin-left:-41.25pt;margin-top:-11.45pt;width:190.65pt;height:48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" filled="f" stroked="f">
            <v:path arrowok="t"/>
            <v:textbox>
              <w:txbxContent>
                <w:p w:rsidR="00836E2B" w:rsidRPr="00836E2B" w:rsidRDefault="00836E2B" w:rsidP="00836E2B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540" w:lineRule="atLeast"/>
                    <w:rPr>
                      <w:rFonts w:ascii="inherit" w:eastAsia="Times New Roman" w:hAnsi="inherit" w:cs="Courier New"/>
                      <w:b/>
                      <w:color w:val="7030A0"/>
                      <w:sz w:val="42"/>
                      <w:szCs w:val="42"/>
                    </w:rPr>
                  </w:pPr>
                  <w:r w:rsidRPr="00836E2B">
                    <w:rPr>
                      <w:rFonts w:ascii="inherit" w:eastAsia="Times New Roman" w:hAnsi="inherit" w:cs="Courier New"/>
                      <w:b/>
                      <w:color w:val="7030A0"/>
                      <w:sz w:val="42"/>
                      <w:lang w:val="ro-RO"/>
                    </w:rPr>
                    <w:t>PLAN DE LECȚIE</w:t>
                  </w:r>
                </w:p>
                <w:p w:rsidR="00DD165D" w:rsidRPr="00836E2B" w:rsidRDefault="00DD165D" w:rsidP="00836E2B">
                  <w:pPr>
                    <w:shd w:val="clear" w:color="auto" w:fill="FFFFFF" w:themeFill="background1"/>
                    <w:rPr>
                      <w:b/>
                      <w:color w:val="7030A0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9" o:spid="_x0000_s1028" type="#_x0000_t202" style="position:absolute;margin-left:154.5pt;margin-top:-21.95pt;width:156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" filled="f" stroked="f" strokeweight=".5pt">
            <v:path arrowok="t"/>
            <v:textbox>
              <w:txbxContent>
                <w:p w:rsidR="00575611" w:rsidRDefault="00D90562">
                  <w:r w:rsidRPr="00D90562">
                    <w:rPr>
                      <w:noProof/>
                    </w:rPr>
                    <w:drawing>
                      <wp:inline distT="0" distB="0" distL="0" distR="0">
                        <wp:extent cx="1771650" cy="74295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9" type="#_x0000_t202" style="position:absolute;margin-left:0;margin-top:50.8pt;width:474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" filled="f" strokeweight=".5pt">
            <v:path arrowok="t"/>
            <v:textbox>
              <w:txbxContent>
                <w:p w:rsidR="00FD2D45" w:rsidRDefault="00836E2B" w:rsidP="00FD2D45">
                  <w:pPr>
                    <w:pStyle w:val="NormalWeb"/>
                  </w:pPr>
                  <w:r w:rsidRPr="00F808C3">
                    <w:rPr>
                      <w:rStyle w:val="y2iqfc"/>
                      <w:rFonts w:ascii="inherit" w:hAnsi="inherit"/>
                      <w:b/>
                      <w:color w:val="7030A0"/>
                      <w:shd w:val="clear" w:color="auto" w:fill="FFFFFF" w:themeFill="background1"/>
                      <w:lang w:val="ro-RO"/>
                    </w:rPr>
                    <w:t>Subiectul lecției</w:t>
                  </w:r>
                  <w:r w:rsidRPr="00F808C3">
                    <w:rPr>
                      <w:rStyle w:val="y2iqfc"/>
                      <w:rFonts w:ascii="inherit" w:hAnsi="inherit"/>
                      <w:color w:val="7030A0"/>
                      <w:shd w:val="clear" w:color="auto" w:fill="FFFFFF" w:themeFill="background1"/>
                      <w:lang w:val="ro-RO"/>
                    </w:rPr>
                    <w:t>:</w:t>
                  </w:r>
                  <w:r w:rsidR="00447AFC" w:rsidRPr="00447AFC">
                    <w:t xml:space="preserve"> </w:t>
                  </w:r>
                  <w:proofErr w:type="spellStart"/>
                  <w:r w:rsidR="00447AFC" w:rsidRPr="00447AFC"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Pașaportul</w:t>
                  </w:r>
                  <w:proofErr w:type="spellEnd"/>
                  <w:r w:rsidR="00447AFC" w:rsidRPr="00447AFC"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447AFC" w:rsidRPr="00447AFC"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calului</w:t>
                  </w:r>
                  <w:proofErr w:type="spellEnd"/>
                </w:p>
                <w:p w:rsidR="00836E2B" w:rsidRPr="00F808C3" w:rsidRDefault="00836E2B" w:rsidP="003548F3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Theme="minorHAnsi" w:hAnsiTheme="minorHAnsi" w:cstheme="minorHAnsi"/>
                      <w:color w:val="1F1F1F"/>
                      <w:sz w:val="32"/>
                      <w:szCs w:val="32"/>
                    </w:rPr>
                  </w:pPr>
                </w:p>
                <w:p w:rsidR="00F964CB" w:rsidRPr="00836E2B" w:rsidRDefault="00F964CB" w:rsidP="00836E2B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DD165D" w:rsidRDefault="001D4634">
      <w:pPr>
        <w:rPr>
          <w:lang w:val="hu-HU"/>
        </w:rPr>
      </w:pPr>
      <w:r>
        <w:rPr>
          <w:noProof/>
        </w:rPr>
        <w:pict>
          <v:shape id="Text Box 5" o:spid="_x0000_s1030" type="#_x0000_t202" style="position:absolute;margin-left:0;margin-top:64.35pt;width:474.75pt;height:67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" fillcolor="white [3201]" strokeweight=".5pt">
            <v:path arrowok="t"/>
            <v:textbox>
              <w:txbxContent>
                <w:p w:rsidR="001A76B3" w:rsidRPr="000F5267" w:rsidRDefault="00836E2B" w:rsidP="000F5267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Fonts w:asciiTheme="minorHAnsi" w:hAnsiTheme="minorHAnsi" w:cstheme="minorHAnsi"/>
                    </w:rPr>
                  </w:pPr>
                  <w:r w:rsidRPr="000F5267">
                    <w:rPr>
                      <w:rStyle w:val="y2iqfc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  <w:lang w:val="ro-RO"/>
                    </w:rPr>
                    <w:t>Obiectivul lecției</w:t>
                  </w:r>
                  <w:r w:rsidRPr="000F5267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 xml:space="preserve">: 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0"/>
                      <w:numId w:val="2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miliarizarea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elevilor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u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țiunea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ținutul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rolul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șaportulu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balin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0"/>
                      <w:numId w:val="2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zentarea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cumentelor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gistrelor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exe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șaportulu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lulu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0"/>
                      <w:numId w:val="2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gătirea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elevilor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tru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răspunsul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la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trebăr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verificare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eastă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mă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F964CB" w:rsidRPr="00FD2D45" w:rsidRDefault="00F964CB" w:rsidP="00717F16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964CB" w:rsidRDefault="00F964CB">
      <w:pPr>
        <w:rPr>
          <w:lang w:val="hu-HU"/>
        </w:rPr>
      </w:pPr>
    </w:p>
    <w:p w:rsidR="00F964CB" w:rsidRDefault="00447AFC">
      <w:pPr>
        <w:rPr>
          <w:lang w:val="hu-HU"/>
        </w:rPr>
      </w:pPr>
      <w:r>
        <w:rPr>
          <w:noProof/>
        </w:rPr>
        <w:pict>
          <v:shape id="Text Box 2" o:spid="_x0000_s1031" type="#_x0000_t202" style="position:absolute;margin-left:0;margin-top:21.15pt;width:474.75pt;height:97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" fillcolor="white [3201]" strokeweight=".5pt">
            <v:path arrowok="t"/>
            <v:textbox>
              <w:txbxContent>
                <w:p w:rsidR="00836E2B" w:rsidRPr="0094409B" w:rsidRDefault="00836E2B" w:rsidP="007D7A2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94409B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Materiale/echipament necesare:</w:t>
                  </w:r>
                </w:p>
                <w:p w:rsidR="00447AFC" w:rsidRDefault="00447AFC" w:rsidP="00447AFC">
                  <w:pPr>
                    <w:pStyle w:val="NormalWeb"/>
                    <w:numPr>
                      <w:ilvl w:val="0"/>
                      <w:numId w:val="1"/>
                    </w:numPr>
                  </w:pPr>
                  <w:proofErr w:type="spellStart"/>
                  <w:r>
                    <w:t>Prezentare</w:t>
                  </w:r>
                  <w:proofErr w:type="spellEnd"/>
                </w:p>
                <w:p w:rsidR="00447AFC" w:rsidRDefault="00447AFC" w:rsidP="00447AFC">
                  <w:pPr>
                    <w:pStyle w:val="NormalWeb"/>
                    <w:numPr>
                      <w:ilvl w:val="0"/>
                      <w:numId w:val="1"/>
                    </w:numPr>
                  </w:pPr>
                  <w:proofErr w:type="spellStart"/>
                  <w:r>
                    <w:t>Exemp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părite</w:t>
                  </w:r>
                  <w:proofErr w:type="spellEnd"/>
                  <w:r>
                    <w:t xml:space="preserve"> ale </w:t>
                  </w:r>
                  <w:proofErr w:type="spellStart"/>
                  <w:r>
                    <w:t>pașaportulu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lulu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ș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cumentel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ferente</w:t>
                  </w:r>
                  <w:proofErr w:type="spellEnd"/>
                </w:p>
                <w:p w:rsidR="00447AFC" w:rsidRDefault="00447AFC" w:rsidP="00447AFC">
                  <w:pPr>
                    <w:pStyle w:val="NormalWeb"/>
                    <w:numPr>
                      <w:ilvl w:val="0"/>
                      <w:numId w:val="1"/>
                    </w:numPr>
                  </w:pPr>
                  <w:r>
                    <w:t xml:space="preserve">Model </w:t>
                  </w:r>
                  <w:proofErr w:type="spellStart"/>
                  <w:r>
                    <w:t>s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sen</w:t>
                  </w:r>
                  <w:proofErr w:type="spellEnd"/>
                  <w:r>
                    <w:t xml:space="preserve"> al </w:t>
                  </w:r>
                  <w:proofErr w:type="spellStart"/>
                  <w:r>
                    <w:t>semnel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xterioare</w:t>
                  </w:r>
                  <w:proofErr w:type="spellEnd"/>
                  <w:r>
                    <w:t xml:space="preserve"> ale </w:t>
                  </w:r>
                  <w:proofErr w:type="spellStart"/>
                  <w:r>
                    <w:t>calului</w:t>
                  </w:r>
                  <w:proofErr w:type="spellEnd"/>
                </w:p>
                <w:p w:rsidR="00FB4495" w:rsidRPr="00836E2B" w:rsidRDefault="00447AFC" w:rsidP="00447AFC">
                  <w:pPr>
                    <w:pStyle w:val="NormalWeb"/>
                    <w:numPr>
                      <w:ilvl w:val="0"/>
                      <w:numId w:val="1"/>
                    </w:numPr>
                  </w:pPr>
                  <w:proofErr w:type="spellStart"/>
                  <w:r>
                    <w:t>Listă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întrebări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verificare</w:t>
                  </w:r>
                  <w:proofErr w:type="spellEnd"/>
                </w:p>
              </w:txbxContent>
            </v:textbox>
          </v:shape>
        </w:pict>
      </w:r>
    </w:p>
    <w:p w:rsidR="00F964CB" w:rsidRDefault="00F964CB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447AFC">
      <w:pPr>
        <w:rPr>
          <w:lang w:val="hu-HU"/>
        </w:rPr>
      </w:pPr>
      <w:r>
        <w:rPr>
          <w:noProof/>
        </w:rPr>
        <w:pict>
          <v:shape id="Text Box 11" o:spid="_x0000_s1032" type="#_x0000_t202" style="position:absolute;margin-left:0;margin-top:5.8pt;width:474.75pt;height:435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" fillcolor="white [3201]" strokeweight=".5pt">
            <v:path arrowok="t"/>
            <v:textbox>
              <w:txbxContent>
                <w:p w:rsidR="00836E2B" w:rsidRPr="00836E2B" w:rsidRDefault="00836E2B" w:rsidP="00836E2B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="inherit" w:hAnsi="inherit"/>
                      <w:b/>
                      <w:color w:val="7030A0"/>
                      <w:sz w:val="24"/>
                      <w:szCs w:val="24"/>
                    </w:rPr>
                  </w:pPr>
                  <w:r w:rsidRPr="00836E2B">
                    <w:rPr>
                      <w:rStyle w:val="y2iqfc"/>
                      <w:rFonts w:ascii="inherit" w:hAnsi="inherit"/>
                      <w:b/>
                      <w:color w:val="7030A0"/>
                      <w:sz w:val="24"/>
                      <w:szCs w:val="24"/>
                      <w:lang w:val="ro-RO"/>
                    </w:rPr>
                    <w:t>Structura ceasului:</w:t>
                  </w:r>
                </w:p>
                <w:p w:rsidR="00B0769C" w:rsidRDefault="00836E2B" w:rsidP="00B0769C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836E2B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Introducere (5 minute)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Salut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zentarea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succintă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me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cție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trebăr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resate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elevilor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9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tiu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spre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șaportul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lulu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?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9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e </w:t>
                  </w:r>
                  <w:proofErr w:type="spellStart"/>
                  <w:proofErr w:type="gram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</w:t>
                  </w:r>
                  <w:proofErr w:type="spellEnd"/>
                  <w:proofErr w:type="gram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te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cesar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?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zentarea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obiectivelor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cție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3746C6" w:rsidRDefault="003746C6" w:rsidP="008944AD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</w:rPr>
                  </w:pPr>
                </w:p>
                <w:p w:rsidR="00A458CA" w:rsidRDefault="007D7A2A" w:rsidP="008944AD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</w:rPr>
                  </w:pPr>
                  <w:r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 xml:space="preserve">Partea principală a lecției </w:t>
                  </w:r>
                  <w:r w:rsidR="00DD351A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(3</w:t>
                  </w:r>
                  <w:r w:rsidR="003417BE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</w:rPr>
                    <w:t>0</w:t>
                  </w:r>
                  <w:r w:rsidR="00836E2B" w:rsidRPr="001C3BA0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 xml:space="preserve"> minute)</w:t>
                  </w:r>
                </w:p>
                <w:p w:rsidR="003746C6" w:rsidRDefault="003746C6" w:rsidP="003746C6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</w:rPr>
                  </w:pPr>
                </w:p>
                <w:p w:rsidR="00447AFC" w:rsidRPr="00447AFC" w:rsidRDefault="00447AFC" w:rsidP="00447AFC">
                  <w:pPr>
                    <w:pStyle w:val="Heading3"/>
                    <w:spacing w:before="0"/>
                    <w:rPr>
                      <w:rFonts w:asciiTheme="minorHAnsi" w:hAnsiTheme="minorHAnsi" w:cstheme="minorHAnsi"/>
                      <w:color w:val="auto"/>
                    </w:rPr>
                  </w:pPr>
                  <w:proofErr w:type="spellStart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Ce</w:t>
                  </w:r>
                  <w:proofErr w:type="spellEnd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proofErr w:type="gramStart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este</w:t>
                  </w:r>
                  <w:proofErr w:type="spellEnd"/>
                  <w:proofErr w:type="gramEnd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pașaportul</w:t>
                  </w:r>
                  <w:proofErr w:type="spellEnd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calului</w:t>
                  </w:r>
                  <w:proofErr w:type="spellEnd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? (10 minute)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0"/>
                      <w:numId w:val="4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finiție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document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oficial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are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estă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identitatea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originea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lulu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0"/>
                      <w:numId w:val="4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portanța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sa</w:t>
                  </w:r>
                  <w:proofErr w:type="spellEnd"/>
                  <w:proofErr w:type="gram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ța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ilor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vedirea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reptulu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prietate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0"/>
                      <w:numId w:val="4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Rolul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reșterea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ținerea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transportul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țional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ternațional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l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ilor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447AFC" w:rsidRPr="00447AFC" w:rsidRDefault="00447AFC" w:rsidP="00447AFC">
                  <w:pPr>
                    <w:pStyle w:val="Heading3"/>
                    <w:spacing w:before="0"/>
                    <w:rPr>
                      <w:rFonts w:asciiTheme="minorHAnsi" w:hAnsiTheme="minorHAnsi" w:cstheme="minorHAnsi"/>
                      <w:color w:val="auto"/>
                    </w:rPr>
                  </w:pPr>
                  <w:proofErr w:type="spellStart"/>
                  <w:proofErr w:type="gramStart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Ce</w:t>
                  </w:r>
                  <w:proofErr w:type="spellEnd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conține</w:t>
                  </w:r>
                  <w:proofErr w:type="spellEnd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pașaportul</w:t>
                  </w:r>
                  <w:proofErr w:type="spellEnd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calului</w:t>
                  </w:r>
                  <w:proofErr w:type="spellEnd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?</w:t>
                  </w:r>
                  <w:proofErr w:type="gramEnd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(10 minute)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0"/>
                      <w:numId w:val="5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ele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identificare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le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lulu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1"/>
                      <w:numId w:val="5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nume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,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1"/>
                      <w:numId w:val="5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ata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șteri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,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1"/>
                      <w:numId w:val="5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sa,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1"/>
                      <w:numId w:val="5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loarea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,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1"/>
                      <w:numId w:val="5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xul</w:t>
                  </w:r>
                  <w:proofErr w:type="spellEnd"/>
                  <w:proofErr w:type="gram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0"/>
                      <w:numId w:val="5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mnele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exterioare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istinctive: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1"/>
                      <w:numId w:val="5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rcaje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,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1"/>
                      <w:numId w:val="5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rticularităț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0"/>
                      <w:numId w:val="5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agrama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lulu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1"/>
                      <w:numId w:val="5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sen</w:t>
                  </w:r>
                  <w:proofErr w:type="spellEnd"/>
                  <w:proofErr w:type="gram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l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rpulu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lulu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u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rcarea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mnelor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istinctive.</w:t>
                  </w:r>
                </w:p>
                <w:p w:rsidR="008944AD" w:rsidRPr="00277FCC" w:rsidRDefault="008944AD" w:rsidP="006D3E46">
                  <w:pPr>
                    <w:spacing w:after="0"/>
                  </w:pPr>
                </w:p>
              </w:txbxContent>
            </v:textbox>
          </v:shape>
        </w:pict>
      </w:r>
    </w:p>
    <w:p w:rsidR="00DD165D" w:rsidRDefault="001D4634">
      <w:pPr>
        <w:rPr>
          <w:lang w:val="hu-HU"/>
        </w:rPr>
      </w:pPr>
      <w:r>
        <w:rPr>
          <w:noProof/>
        </w:rPr>
        <w:pict>
          <v:shape id="Text Box 8" o:spid="_x0000_s1033" type="#_x0000_t202" style="position:absolute;margin-left:0;margin-top:504.25pt;width:474.7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" fillcolor="white [3201]" strokeweight=".5pt">
            <v:path arrowok="t"/>
            <v:textbox>
              <w:txbxContent>
                <w:p w:rsidR="00F964CB" w:rsidRPr="00F964CB" w:rsidRDefault="00F964CB">
                  <w:pPr>
                    <w:rPr>
                      <w:b/>
                      <w:lang w:val="hu-HU"/>
                    </w:rPr>
                  </w:pPr>
                  <w:r w:rsidRPr="00F964CB">
                    <w:rPr>
                      <w:b/>
                      <w:lang w:val="hu-HU"/>
                    </w:rPr>
                    <w:t>Megjegyzések:</w:t>
                  </w:r>
                </w:p>
              </w:txbxContent>
            </v:textbox>
          </v:shape>
        </w:pict>
      </w: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313BA1" w:rsidRDefault="001D4634">
      <w:pPr>
        <w:rPr>
          <w:lang w:val="hu-HU"/>
        </w:rPr>
      </w:pPr>
      <w:r>
        <w:rPr>
          <w:noProof/>
        </w:rPr>
        <w:lastRenderedPageBreak/>
        <w:pict>
          <v:shape id="Text Box 6" o:spid="_x0000_s1034" type="#_x0000_t202" style="position:absolute;margin-left:-2.3pt;margin-top:8.2pt;width:492pt;height:364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" fillcolor="white [3201]" strokeweight=".5pt">
            <v:path arrowok="t"/>
            <v:textbox>
              <w:txbxContent>
                <w:p w:rsidR="00447AFC" w:rsidRPr="00447AFC" w:rsidRDefault="00447AFC" w:rsidP="00447AFC">
                  <w:pPr>
                    <w:pStyle w:val="Heading3"/>
                    <w:spacing w:before="0"/>
                    <w:rPr>
                      <w:rFonts w:asciiTheme="minorHAnsi" w:hAnsiTheme="minorHAnsi" w:cstheme="minorHAnsi"/>
                      <w:color w:val="auto"/>
                    </w:rPr>
                  </w:pPr>
                  <w:proofErr w:type="spellStart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Registre</w:t>
                  </w:r>
                  <w:proofErr w:type="spellEnd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și</w:t>
                  </w:r>
                  <w:proofErr w:type="spellEnd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documente</w:t>
                  </w:r>
                  <w:proofErr w:type="spellEnd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conexe</w:t>
                  </w:r>
                  <w:proofErr w:type="spellEnd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(15 minute)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gistrul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vaccinăr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1"/>
                      <w:numId w:val="6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ța</w:t>
                  </w:r>
                  <w:proofErr w:type="spellEnd"/>
                  <w:proofErr w:type="gram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vaccinărilor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parazitărilor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gistrul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alizelor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laborator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1"/>
                      <w:numId w:val="6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boli</w:t>
                  </w:r>
                  <w:proofErr w:type="spellEnd"/>
                  <w:proofErr w:type="gram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zultate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șa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ță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prietarulu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lulu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1"/>
                      <w:numId w:val="6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ele</w:t>
                  </w:r>
                  <w:proofErr w:type="spellEnd"/>
                  <w:proofErr w:type="gram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prietarulu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modificările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estora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Alte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cumente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1"/>
                      <w:numId w:val="6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rtificat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origine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,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1"/>
                      <w:numId w:val="6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ocument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zootehnic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,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1"/>
                      <w:numId w:val="6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șă</w:t>
                  </w:r>
                  <w:proofErr w:type="spellEnd"/>
                  <w:proofErr w:type="gram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aluare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exteriorulu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447AFC" w:rsidRPr="00447AFC" w:rsidRDefault="00447AFC" w:rsidP="00447AFC">
                  <w:pPr>
                    <w:pStyle w:val="Heading3"/>
                    <w:spacing w:before="0"/>
                    <w:rPr>
                      <w:rFonts w:asciiTheme="minorHAnsi" w:hAnsiTheme="minorHAnsi" w:cstheme="minorHAnsi"/>
                      <w:color w:val="auto"/>
                    </w:rPr>
                  </w:pPr>
                  <w:proofErr w:type="spellStart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Condițiile</w:t>
                  </w:r>
                  <w:proofErr w:type="spellEnd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de </w:t>
                  </w:r>
                  <w:proofErr w:type="spellStart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eliberare</w:t>
                  </w:r>
                  <w:proofErr w:type="spellEnd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a </w:t>
                  </w:r>
                  <w:proofErr w:type="spellStart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pașaportului</w:t>
                  </w:r>
                  <w:proofErr w:type="spellEnd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calului</w:t>
                  </w:r>
                  <w:proofErr w:type="spellEnd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(5 minute)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0"/>
                      <w:numId w:val="7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cumente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examinăr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cesare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0"/>
                      <w:numId w:val="7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Locur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emitere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rmene-limită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0"/>
                      <w:numId w:val="7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Aviz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veterinar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cumente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autenticitate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a</w:t>
                  </w:r>
                  <w:proofErr w:type="gram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origini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447AFC" w:rsidRPr="00447AFC" w:rsidRDefault="00447AFC" w:rsidP="00447AFC">
                  <w:pPr>
                    <w:pStyle w:val="Heading2"/>
                    <w:spacing w:before="0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proofErr w:type="spellStart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</w:rPr>
                    <w:t>Verificare</w:t>
                  </w:r>
                  <w:proofErr w:type="spellEnd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</w:rPr>
                    <w:t>și</w:t>
                  </w:r>
                  <w:proofErr w:type="spellEnd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</w:rPr>
                    <w:t>concluzii</w:t>
                  </w:r>
                  <w:proofErr w:type="spellEnd"/>
                  <w:r w:rsidRPr="00447AF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  <w:sz w:val="22"/>
                      <w:szCs w:val="22"/>
                    </w:rPr>
                    <w:t xml:space="preserve"> (5 minute)</w:t>
                  </w:r>
                </w:p>
                <w:p w:rsidR="00447AFC" w:rsidRPr="00447AFC" w:rsidRDefault="00447AFC" w:rsidP="00447AFC">
                  <w:pPr>
                    <w:pStyle w:val="NormalWeb"/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47AFC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Întrebări</w:t>
                  </w:r>
                  <w:proofErr w:type="spellEnd"/>
                  <w:r w:rsidRPr="00447AFC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pentru</w:t>
                  </w:r>
                  <w:proofErr w:type="spellEnd"/>
                  <w:r w:rsidRPr="00447AFC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elevi</w:t>
                  </w:r>
                  <w:proofErr w:type="spellEnd"/>
                  <w:r w:rsidRPr="00447AFC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are </w:t>
                  </w:r>
                  <w:proofErr w:type="spellStart"/>
                  <w:proofErr w:type="gram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te</w:t>
                  </w:r>
                  <w:proofErr w:type="spellEnd"/>
                  <w:proofErr w:type="gram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rolul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șaportulu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lulu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?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formați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ține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șaportul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lulu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?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alte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cumente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sunt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cesare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tru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ținerea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ui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al?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capitularea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succintă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punctelor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incipale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447AFC" w:rsidRPr="00447AFC" w:rsidRDefault="00447AFC" w:rsidP="00447AFC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mă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tru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asă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sau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comandare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ctură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suplimentară</w:t>
                  </w:r>
                  <w:proofErr w:type="spellEnd"/>
                  <w:r w:rsidRPr="00447A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313BA1" w:rsidRPr="00447AFC" w:rsidRDefault="00313BA1" w:rsidP="00447AFC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Pr="00DD165D" w:rsidRDefault="00447AFC">
      <w:pPr>
        <w:rPr>
          <w:lang w:val="hu-HU"/>
        </w:rPr>
      </w:pPr>
      <w:r>
        <w:rPr>
          <w:noProof/>
        </w:rPr>
        <w:pict>
          <v:shape id="Text Box 12" o:spid="_x0000_s1035" type="#_x0000_t202" style="position:absolute;margin-left:-2.3pt;margin-top:110.55pt;width:488.25pt;height:66.6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" fillcolor="white [3201]" strokeweight=".5pt">
            <v:path arrowok="t"/>
            <v:textbox>
              <w:txbxContent>
                <w:p w:rsidR="001C3BA0" w:rsidRPr="001C3BA0" w:rsidRDefault="001C3BA0" w:rsidP="001C3BA0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1C3BA0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Notă:</w:t>
                  </w:r>
                </w:p>
                <w:p w:rsidR="00FB4495" w:rsidRPr="007D7A2A" w:rsidRDefault="00447AFC" w:rsidP="004C599D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cstheme="minorHAnsi"/>
                      <w:lang w:val="hu-HU"/>
                    </w:rPr>
                  </w:pPr>
                  <w:bookmarkStart w:id="0" w:name="_GoBack"/>
                  <w:bookmarkEnd w:id="0"/>
                  <w:proofErr w:type="spellStart"/>
                  <w:r>
                    <w:t>Lecția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este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interactivă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îmbogățită</w:t>
                  </w:r>
                  <w:proofErr w:type="spellEnd"/>
                  <w:r>
                    <w:t xml:space="preserve"> cu </w:t>
                  </w:r>
                  <w:proofErr w:type="spellStart"/>
                  <w:r>
                    <w:t>întrebă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ș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cuți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curte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 xml:space="preserve">Este </w:t>
                  </w:r>
                  <w:proofErr w:type="spellStart"/>
                  <w:r>
                    <w:t>recomandat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ezentare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xemp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al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așapoar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bali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ș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cumen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exe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 </w:t>
                  </w:r>
                  <w:proofErr w:type="spellStart"/>
                  <w:proofErr w:type="gramStart"/>
                  <w:r>
                    <w:t>Materiale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zua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ciliteaz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înțelegere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ș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tribuie</w:t>
                  </w:r>
                  <w:proofErr w:type="spellEnd"/>
                  <w:r>
                    <w:t xml:space="preserve"> la </w:t>
                  </w:r>
                  <w:proofErr w:type="spellStart"/>
                  <w:r>
                    <w:t>fixare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unoștințelor</w:t>
                  </w:r>
                  <w:proofErr w:type="spellEnd"/>
                  <w:r>
                    <w:t>.</w:t>
                  </w:r>
                  <w:proofErr w:type="gramEnd"/>
                </w:p>
              </w:txbxContent>
            </v:textbox>
          </v:shape>
        </w:pict>
      </w:r>
    </w:p>
    <w:sectPr w:rsidR="00FB4495" w:rsidRPr="00DD165D" w:rsidSect="00DD165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69C"/>
    <w:multiLevelType w:val="multilevel"/>
    <w:tmpl w:val="120C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0677F5"/>
    <w:multiLevelType w:val="multilevel"/>
    <w:tmpl w:val="6B4C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767B44"/>
    <w:multiLevelType w:val="multilevel"/>
    <w:tmpl w:val="88B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E33FBC"/>
    <w:multiLevelType w:val="hybridMultilevel"/>
    <w:tmpl w:val="8D18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D6288"/>
    <w:multiLevelType w:val="multilevel"/>
    <w:tmpl w:val="7DB8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E64936"/>
    <w:multiLevelType w:val="multilevel"/>
    <w:tmpl w:val="D976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2E0FE3"/>
    <w:multiLevelType w:val="hybridMultilevel"/>
    <w:tmpl w:val="77B6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62C77"/>
    <w:multiLevelType w:val="hybridMultilevel"/>
    <w:tmpl w:val="22B0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D763C"/>
    <w:rsid w:val="00042781"/>
    <w:rsid w:val="000C5913"/>
    <w:rsid w:val="000E0A5E"/>
    <w:rsid w:val="000F5267"/>
    <w:rsid w:val="001125B9"/>
    <w:rsid w:val="00124E16"/>
    <w:rsid w:val="00136201"/>
    <w:rsid w:val="00154E10"/>
    <w:rsid w:val="00162AF2"/>
    <w:rsid w:val="00167D94"/>
    <w:rsid w:val="0019655F"/>
    <w:rsid w:val="001A76B3"/>
    <w:rsid w:val="001C3BA0"/>
    <w:rsid w:val="001D4634"/>
    <w:rsid w:val="00234DCA"/>
    <w:rsid w:val="00237756"/>
    <w:rsid w:val="002401EE"/>
    <w:rsid w:val="00277FCC"/>
    <w:rsid w:val="002D0947"/>
    <w:rsid w:val="00313BA1"/>
    <w:rsid w:val="003417BE"/>
    <w:rsid w:val="003548F3"/>
    <w:rsid w:val="003746C6"/>
    <w:rsid w:val="00447AFC"/>
    <w:rsid w:val="004C599D"/>
    <w:rsid w:val="004D1007"/>
    <w:rsid w:val="004D763C"/>
    <w:rsid w:val="00544EFE"/>
    <w:rsid w:val="00565D88"/>
    <w:rsid w:val="00575611"/>
    <w:rsid w:val="00576C1E"/>
    <w:rsid w:val="00642680"/>
    <w:rsid w:val="0064440C"/>
    <w:rsid w:val="006551F0"/>
    <w:rsid w:val="00670DA1"/>
    <w:rsid w:val="00687844"/>
    <w:rsid w:val="006D3E46"/>
    <w:rsid w:val="0071080D"/>
    <w:rsid w:val="007159BA"/>
    <w:rsid w:val="00717F16"/>
    <w:rsid w:val="007D7A2A"/>
    <w:rsid w:val="007E3080"/>
    <w:rsid w:val="007F4883"/>
    <w:rsid w:val="00836E2B"/>
    <w:rsid w:val="008944AD"/>
    <w:rsid w:val="008F7D3A"/>
    <w:rsid w:val="00916D05"/>
    <w:rsid w:val="0094409B"/>
    <w:rsid w:val="0094703E"/>
    <w:rsid w:val="009939DF"/>
    <w:rsid w:val="00A317DA"/>
    <w:rsid w:val="00A458CA"/>
    <w:rsid w:val="00A81FF6"/>
    <w:rsid w:val="00AD323A"/>
    <w:rsid w:val="00AD7E76"/>
    <w:rsid w:val="00AE385C"/>
    <w:rsid w:val="00B060F5"/>
    <w:rsid w:val="00B0769C"/>
    <w:rsid w:val="00B74CDB"/>
    <w:rsid w:val="00BD5E50"/>
    <w:rsid w:val="00C46C64"/>
    <w:rsid w:val="00C76F61"/>
    <w:rsid w:val="00C91684"/>
    <w:rsid w:val="00CA356B"/>
    <w:rsid w:val="00CB4FEE"/>
    <w:rsid w:val="00CD111D"/>
    <w:rsid w:val="00CE4437"/>
    <w:rsid w:val="00CF7EB2"/>
    <w:rsid w:val="00D4430B"/>
    <w:rsid w:val="00D90562"/>
    <w:rsid w:val="00DD165D"/>
    <w:rsid w:val="00DD351A"/>
    <w:rsid w:val="00E13BF3"/>
    <w:rsid w:val="00E21CA6"/>
    <w:rsid w:val="00E32D22"/>
    <w:rsid w:val="00E422DA"/>
    <w:rsid w:val="00EB3E89"/>
    <w:rsid w:val="00EC4C15"/>
    <w:rsid w:val="00EE12A2"/>
    <w:rsid w:val="00F525A1"/>
    <w:rsid w:val="00F808C3"/>
    <w:rsid w:val="00F964CB"/>
    <w:rsid w:val="00FA5819"/>
    <w:rsid w:val="00FB4495"/>
    <w:rsid w:val="00FD2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5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D7A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8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36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6E2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36E2B"/>
  </w:style>
  <w:style w:type="paragraph" w:styleId="NormalWeb">
    <w:name w:val="Normal (Web)"/>
    <w:basedOn w:val="Normal"/>
    <w:uiPriority w:val="99"/>
    <w:unhideWhenUsed/>
    <w:rsid w:val="007D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7A2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D7A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A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8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5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D7A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8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36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6E2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36E2B"/>
  </w:style>
  <w:style w:type="paragraph" w:styleId="NormalWeb">
    <w:name w:val="Normal (Web)"/>
    <w:basedOn w:val="Normal"/>
    <w:uiPriority w:val="99"/>
    <w:unhideWhenUsed/>
    <w:rsid w:val="007D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7A2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D7A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A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8C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95DE-1B2D-4223-A987-E3C6F705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joprivredna skola</dc:creator>
  <cp:lastModifiedBy>User</cp:lastModifiedBy>
  <cp:revision>5</cp:revision>
  <cp:lastPrinted>2026-01-23T17:02:00Z</cp:lastPrinted>
  <dcterms:created xsi:type="dcterms:W3CDTF">2026-02-03T08:21:00Z</dcterms:created>
  <dcterms:modified xsi:type="dcterms:W3CDTF">2026-02-03T08:27:00Z</dcterms:modified>
</cp:coreProperties>
</file>